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3FE" w:rsidRDefault="008523FE" w:rsidP="008523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  дошкільної освіти(ясла - садок) №1 «Дзвіночок</w:t>
      </w:r>
    </w:p>
    <w:p w:rsidR="008523FE" w:rsidRDefault="008523FE" w:rsidP="008523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ненської міської ради</w:t>
      </w:r>
    </w:p>
    <w:p w:rsidR="008523FE" w:rsidRDefault="008523FE" w:rsidP="00852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3FE" w:rsidRDefault="008523FE" w:rsidP="00852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6CB" w:rsidRDefault="008166CB" w:rsidP="00852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3FE" w:rsidRDefault="008523FE" w:rsidP="008523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  <w:lang w:val="ru-RU" w:eastAsia="ru-RU"/>
        </w:rPr>
        <w:drawing>
          <wp:inline distT="0" distB="0" distL="0" distR="0">
            <wp:extent cx="5044440" cy="1185545"/>
            <wp:effectExtent l="19050" t="0" r="3810" b="0"/>
            <wp:docPr id="1" name="Рисунок 0" descr="изображение_viber_2021-11-04_10-48-29-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изображение_viber_2021-11-04_10-48-29-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FE" w:rsidRDefault="008523FE" w:rsidP="008166CB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>Інтегроване заняття</w:t>
      </w:r>
    </w:p>
    <w:p w:rsidR="008523FE" w:rsidRDefault="008523FE" w:rsidP="008166CB">
      <w:pPr>
        <w:spacing w:after="0"/>
        <w:jc w:val="center"/>
        <w:rPr>
          <w:rFonts w:ascii="Batang" w:eastAsia="Batang" w:hAnsi="Batang" w:cs="Times New Roman"/>
          <w:b/>
          <w:i/>
          <w:sz w:val="56"/>
          <w:szCs w:val="56"/>
        </w:rPr>
      </w:pPr>
      <w:r>
        <w:rPr>
          <w:rFonts w:ascii="Batang" w:eastAsia="Batang" w:hAnsi="Batang" w:cs="Times New Roman" w:hint="eastAsia"/>
          <w:b/>
          <w:i/>
          <w:sz w:val="56"/>
          <w:szCs w:val="56"/>
        </w:rPr>
        <w:t xml:space="preserve">« </w:t>
      </w:r>
      <w:proofErr w:type="spellStart"/>
      <w:r>
        <w:rPr>
          <w:rFonts w:ascii="Batang" w:eastAsia="Batang" w:hAnsi="Batang" w:cs="Times New Roman" w:hint="eastAsia"/>
          <w:b/>
          <w:i/>
          <w:sz w:val="56"/>
          <w:szCs w:val="56"/>
        </w:rPr>
        <w:t>Школа</w:t>
      </w:r>
      <w:proofErr w:type="spellEnd"/>
      <w:r>
        <w:rPr>
          <w:rFonts w:ascii="Batang" w:eastAsia="Batang" w:hAnsi="Batang" w:cs="Times New Roman" w:hint="eastAsia"/>
          <w:b/>
          <w:i/>
          <w:sz w:val="56"/>
          <w:szCs w:val="56"/>
        </w:rPr>
        <w:t xml:space="preserve"> </w:t>
      </w:r>
      <w:proofErr w:type="spellStart"/>
      <w:r>
        <w:rPr>
          <w:rFonts w:ascii="Batang" w:eastAsia="Batang" w:hAnsi="Batang" w:cs="Times New Roman" w:hint="eastAsia"/>
          <w:b/>
          <w:i/>
          <w:sz w:val="56"/>
          <w:szCs w:val="56"/>
        </w:rPr>
        <w:t>економічних</w:t>
      </w:r>
      <w:proofErr w:type="spellEnd"/>
      <w:r>
        <w:rPr>
          <w:rFonts w:ascii="Batang" w:eastAsia="Batang" w:hAnsi="Batang" w:cs="Times New Roman" w:hint="eastAsia"/>
          <w:b/>
          <w:i/>
          <w:sz w:val="56"/>
          <w:szCs w:val="56"/>
        </w:rPr>
        <w:t xml:space="preserve"> </w:t>
      </w:r>
      <w:proofErr w:type="spellStart"/>
      <w:r>
        <w:rPr>
          <w:rFonts w:ascii="Batang" w:eastAsia="Batang" w:hAnsi="Batang" w:cs="Times New Roman" w:hint="eastAsia"/>
          <w:b/>
          <w:i/>
          <w:sz w:val="56"/>
          <w:szCs w:val="56"/>
        </w:rPr>
        <w:t>наук</w:t>
      </w:r>
      <w:proofErr w:type="spellEnd"/>
      <w:r>
        <w:rPr>
          <w:rFonts w:ascii="Batang" w:eastAsia="Batang" w:hAnsi="Batang" w:cs="Times New Roman" w:hint="eastAsia"/>
          <w:b/>
          <w:i/>
          <w:sz w:val="56"/>
          <w:szCs w:val="56"/>
        </w:rPr>
        <w:t>»</w:t>
      </w:r>
    </w:p>
    <w:p w:rsidR="008523FE" w:rsidRDefault="008523FE" w:rsidP="008166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за програмою «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флато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)</w:t>
      </w:r>
    </w:p>
    <w:p w:rsidR="008523FE" w:rsidRDefault="008523FE" w:rsidP="008523FE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</w:p>
    <w:p w:rsidR="008523FE" w:rsidRDefault="008166CB" w:rsidP="008523FE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516875</wp:posOffset>
            </wp:positionH>
            <wp:positionV relativeFrom="margin">
              <wp:posOffset>5489679</wp:posOffset>
            </wp:positionV>
            <wp:extent cx="1096010" cy="1330960"/>
            <wp:effectExtent l="19050" t="0" r="8890" b="0"/>
            <wp:wrapSquare wrapText="bothSides"/>
            <wp:docPr id="2" name="Рисунок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nnam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3FE" w:rsidRDefault="008523FE" w:rsidP="008523FE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                                        </w:t>
      </w:r>
    </w:p>
    <w:p w:rsidR="008523FE" w:rsidRDefault="008523FE" w:rsidP="008523FE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                                     </w:t>
      </w:r>
    </w:p>
    <w:p w:rsidR="008523FE" w:rsidRDefault="008523FE" w:rsidP="008523FE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                                      </w:t>
      </w:r>
    </w:p>
    <w:p w:rsidR="008166CB" w:rsidRDefault="008523FE" w:rsidP="008523FE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                                     </w:t>
      </w:r>
    </w:p>
    <w:p w:rsidR="008166CB" w:rsidRDefault="008166CB" w:rsidP="008523FE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8523FE" w:rsidRDefault="008523FE" w:rsidP="008523FE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ідготувала вихователь:</w:t>
      </w:r>
    </w:p>
    <w:p w:rsidR="008523FE" w:rsidRDefault="008523FE" w:rsidP="008166CB">
      <w:pPr>
        <w:ind w:left="7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8523FE" w:rsidRDefault="008523FE" w:rsidP="00852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523FE" w:rsidRDefault="008523FE" w:rsidP="008523F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23FE" w:rsidRDefault="008523FE" w:rsidP="00852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523FE" w:rsidRPr="008166CB" w:rsidRDefault="008523FE" w:rsidP="0081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021рік.</w:t>
      </w:r>
    </w:p>
    <w:p w:rsidR="006A26E5" w:rsidRDefault="00931F5F">
      <w:pPr>
        <w:rPr>
          <w:rFonts w:ascii="Times New Roman" w:hAnsi="Times New Roman" w:cs="Times New Roman"/>
          <w:sz w:val="28"/>
          <w:szCs w:val="28"/>
        </w:rPr>
      </w:pPr>
      <w:r w:rsidRPr="00931F5F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Школа економічних наук.</w:t>
      </w:r>
    </w:p>
    <w:p w:rsidR="00931F5F" w:rsidRDefault="00931F5F">
      <w:pPr>
        <w:rPr>
          <w:rFonts w:ascii="Times New Roman" w:hAnsi="Times New Roman" w:cs="Times New Roman"/>
          <w:sz w:val="28"/>
          <w:szCs w:val="28"/>
        </w:rPr>
      </w:pPr>
      <w:r w:rsidRPr="00931F5F">
        <w:rPr>
          <w:rFonts w:ascii="Times New Roman" w:hAnsi="Times New Roman" w:cs="Times New Roman"/>
          <w:b/>
          <w:sz w:val="28"/>
          <w:szCs w:val="28"/>
        </w:rPr>
        <w:t>Мета :</w:t>
      </w:r>
      <w:r>
        <w:rPr>
          <w:rFonts w:ascii="Times New Roman" w:hAnsi="Times New Roman" w:cs="Times New Roman"/>
          <w:sz w:val="28"/>
          <w:szCs w:val="28"/>
        </w:rPr>
        <w:t xml:space="preserve"> розширити знання дітей про те , що таке гроші і як їх використовують ; закріпити знання дітей про бажанні та необхідні речі для життя людини;</w:t>
      </w:r>
      <w:r w:rsidR="005120BC">
        <w:rPr>
          <w:rFonts w:ascii="Times New Roman" w:hAnsi="Times New Roman" w:cs="Times New Roman"/>
          <w:sz w:val="28"/>
          <w:szCs w:val="28"/>
        </w:rPr>
        <w:t xml:space="preserve"> вміння порівнювати предмети за розміром, розрізняти цифри ( 1, 2,3) ; </w:t>
      </w:r>
      <w:r>
        <w:rPr>
          <w:rFonts w:ascii="Times New Roman" w:hAnsi="Times New Roman" w:cs="Times New Roman"/>
          <w:sz w:val="28"/>
          <w:szCs w:val="28"/>
        </w:rPr>
        <w:t xml:space="preserve"> спонукати відмовлятися від зайвих витрат та накопичувати гроші</w:t>
      </w:r>
      <w:r w:rsidR="0051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r w:rsidR="0051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вивати логічне мислення, спостережливість, мовлення,дрібну моторику; виховувати економічну свідомість, бажання раціонально розпоряджатися грошима.</w:t>
      </w:r>
    </w:p>
    <w:p w:rsidR="00402F59" w:rsidRDefault="00402F59">
      <w:pPr>
        <w:rPr>
          <w:rFonts w:ascii="Times New Roman" w:hAnsi="Times New Roman" w:cs="Times New Roman"/>
          <w:sz w:val="28"/>
          <w:szCs w:val="28"/>
        </w:rPr>
      </w:pPr>
      <w:r w:rsidRPr="00402F59">
        <w:rPr>
          <w:rFonts w:ascii="Times New Roman" w:hAnsi="Times New Roman" w:cs="Times New Roman"/>
          <w:b/>
          <w:sz w:val="28"/>
          <w:szCs w:val="28"/>
        </w:rPr>
        <w:t>Матеріали:</w:t>
      </w:r>
      <w:r>
        <w:rPr>
          <w:rFonts w:ascii="Times New Roman" w:hAnsi="Times New Roman" w:cs="Times New Roman"/>
          <w:sz w:val="28"/>
          <w:szCs w:val="28"/>
        </w:rPr>
        <w:t xml:space="preserve"> ігра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ла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ринь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рбничка,ілю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казки «Казка про монетку», обруч</w:t>
      </w:r>
      <w:r w:rsidR="005F4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4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\г «Першочергові потреби», кошики (3), м’ячики із зім’ятого непотрібного паперу (3)</w:t>
      </w:r>
      <w:r w:rsidR="005F4882">
        <w:rPr>
          <w:rFonts w:ascii="Times New Roman" w:hAnsi="Times New Roman" w:cs="Times New Roman"/>
          <w:sz w:val="28"/>
          <w:szCs w:val="28"/>
        </w:rPr>
        <w:t>,</w:t>
      </w:r>
      <w:r w:rsidR="005120BC">
        <w:rPr>
          <w:rFonts w:ascii="Times New Roman" w:hAnsi="Times New Roman" w:cs="Times New Roman"/>
          <w:sz w:val="28"/>
          <w:szCs w:val="28"/>
        </w:rPr>
        <w:t xml:space="preserve"> зображення монеток (1,2,3,),</w:t>
      </w:r>
      <w:r w:rsidR="005F4882">
        <w:rPr>
          <w:rFonts w:ascii="Times New Roman" w:hAnsi="Times New Roman" w:cs="Times New Roman"/>
          <w:sz w:val="28"/>
          <w:szCs w:val="28"/>
        </w:rPr>
        <w:t xml:space="preserve"> паперові кружечки різного діаметру, олівці, клей, Д\г « Що можна купити за гроші, а що ні» ,монетки </w:t>
      </w:r>
      <w:proofErr w:type="spellStart"/>
      <w:r w:rsidR="005F4882">
        <w:rPr>
          <w:rFonts w:ascii="Times New Roman" w:hAnsi="Times New Roman" w:cs="Times New Roman"/>
          <w:sz w:val="28"/>
          <w:szCs w:val="28"/>
        </w:rPr>
        <w:t>Афлатунчики</w:t>
      </w:r>
      <w:proofErr w:type="spellEnd"/>
      <w:r w:rsidR="005F4882">
        <w:rPr>
          <w:rFonts w:ascii="Times New Roman" w:hAnsi="Times New Roman" w:cs="Times New Roman"/>
          <w:sz w:val="28"/>
          <w:szCs w:val="28"/>
        </w:rPr>
        <w:t xml:space="preserve"> ,пісня </w:t>
      </w:r>
      <w:proofErr w:type="spellStart"/>
      <w:r w:rsidR="005F4882">
        <w:rPr>
          <w:rFonts w:ascii="Times New Roman" w:hAnsi="Times New Roman" w:cs="Times New Roman"/>
          <w:sz w:val="28"/>
          <w:szCs w:val="28"/>
        </w:rPr>
        <w:t>Афлатуна</w:t>
      </w:r>
      <w:proofErr w:type="spellEnd"/>
      <w:r w:rsidR="005F4882">
        <w:rPr>
          <w:rFonts w:ascii="Times New Roman" w:hAnsi="Times New Roman" w:cs="Times New Roman"/>
          <w:sz w:val="28"/>
          <w:szCs w:val="28"/>
        </w:rPr>
        <w:t xml:space="preserve"> (запис)</w:t>
      </w:r>
    </w:p>
    <w:p w:rsidR="005F4882" w:rsidRDefault="005F4882">
      <w:pPr>
        <w:rPr>
          <w:rFonts w:ascii="Times New Roman" w:hAnsi="Times New Roman" w:cs="Times New Roman"/>
          <w:sz w:val="28"/>
          <w:szCs w:val="28"/>
        </w:rPr>
      </w:pPr>
      <w:r w:rsidRPr="005F4882">
        <w:rPr>
          <w:rFonts w:ascii="Times New Roman" w:hAnsi="Times New Roman" w:cs="Times New Roman"/>
          <w:b/>
          <w:sz w:val="28"/>
          <w:szCs w:val="28"/>
        </w:rPr>
        <w:t>Попередня ро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йомство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1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гляд м\ф «</w:t>
      </w:r>
      <w:r w:rsidR="00512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0BC">
        <w:rPr>
          <w:rFonts w:ascii="Times New Roman" w:hAnsi="Times New Roman" w:cs="Times New Roman"/>
          <w:sz w:val="28"/>
          <w:szCs w:val="28"/>
        </w:rPr>
        <w:t>Афлатун</w:t>
      </w:r>
      <w:proofErr w:type="spellEnd"/>
      <w:r w:rsidR="005120BC">
        <w:rPr>
          <w:rFonts w:ascii="Times New Roman" w:hAnsi="Times New Roman" w:cs="Times New Roman"/>
          <w:sz w:val="28"/>
          <w:szCs w:val="28"/>
        </w:rPr>
        <w:t xml:space="preserve"> весело проводить час з друзями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5120BC">
        <w:rPr>
          <w:rFonts w:ascii="Times New Roman" w:hAnsi="Times New Roman" w:cs="Times New Roman"/>
          <w:sz w:val="28"/>
          <w:szCs w:val="28"/>
        </w:rPr>
        <w:t xml:space="preserve"> , « </w:t>
      </w:r>
      <w:proofErr w:type="spellStart"/>
      <w:r w:rsidR="005120BC">
        <w:rPr>
          <w:rFonts w:ascii="Times New Roman" w:hAnsi="Times New Roman" w:cs="Times New Roman"/>
          <w:sz w:val="28"/>
          <w:szCs w:val="28"/>
        </w:rPr>
        <w:t>Афлатунчик</w:t>
      </w:r>
      <w:proofErr w:type="spellEnd"/>
      <w:r w:rsidR="005120BC">
        <w:rPr>
          <w:rFonts w:ascii="Times New Roman" w:hAnsi="Times New Roman" w:cs="Times New Roman"/>
          <w:sz w:val="28"/>
          <w:szCs w:val="28"/>
        </w:rPr>
        <w:t xml:space="preserve"> поспішає на допомог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882" w:rsidRDefault="005F4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0664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64A">
        <w:rPr>
          <w:rFonts w:ascii="Times New Roman" w:hAnsi="Times New Roman" w:cs="Times New Roman"/>
          <w:b/>
          <w:sz w:val="28"/>
          <w:szCs w:val="28"/>
        </w:rPr>
        <w:t>Хід заняття:</w:t>
      </w:r>
    </w:p>
    <w:p w:rsidR="00D0664A" w:rsidRDefault="00D0664A" w:rsidP="00D0664A">
      <w:pPr>
        <w:pStyle w:val="a3"/>
        <w:numPr>
          <w:ilvl w:val="0"/>
          <w:numId w:val="2"/>
        </w:numPr>
        <w:ind w:left="567" w:hanging="207"/>
        <w:rPr>
          <w:rFonts w:ascii="Times New Roman" w:eastAsia="MS Mincho" w:hAnsi="Times New Roman" w:cs="Times New Roman"/>
          <w:sz w:val="28"/>
          <w:szCs w:val="28"/>
        </w:rPr>
      </w:pPr>
      <w:r w:rsidRPr="00D0664A">
        <w:rPr>
          <w:rFonts w:ascii="Times New Roman" w:eastAsia="MS Mincho" w:hAnsi="Times New Roman" w:cs="Times New Roman"/>
          <w:sz w:val="28"/>
          <w:szCs w:val="28"/>
        </w:rPr>
        <w:t>Організаційний момент</w:t>
      </w:r>
    </w:p>
    <w:p w:rsidR="00D0664A" w:rsidRDefault="00D0664A" w:rsidP="00D0664A">
      <w:pPr>
        <w:pStyle w:val="a3"/>
        <w:ind w:left="56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ра-привітання </w:t>
      </w:r>
    </w:p>
    <w:p w:rsidR="00D0664A" w:rsidRDefault="00D0664A" w:rsidP="00D0664A">
      <w:pPr>
        <w:pStyle w:val="a3"/>
        <w:ind w:left="56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оброго ранку,мої малята!</w:t>
      </w:r>
    </w:p>
    <w:p w:rsidR="00D0664A" w:rsidRDefault="00D0664A" w:rsidP="00D0664A">
      <w:pPr>
        <w:pStyle w:val="a3"/>
        <w:ind w:left="56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уже рада вас вітати</w:t>
      </w:r>
    </w:p>
    <w:p w:rsidR="00D0664A" w:rsidRDefault="00D0664A" w:rsidP="00D0664A">
      <w:pPr>
        <w:pStyle w:val="a3"/>
        <w:ind w:left="56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берем в долоні сміху,</w:t>
      </w:r>
    </w:p>
    <w:p w:rsidR="00D0664A" w:rsidRDefault="00D0664A" w:rsidP="00D0664A">
      <w:pPr>
        <w:pStyle w:val="a3"/>
        <w:ind w:left="56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инемо усім на втіху</w:t>
      </w:r>
    </w:p>
    <w:p w:rsidR="00D0664A" w:rsidRDefault="00D0664A" w:rsidP="00D0664A">
      <w:pPr>
        <w:pStyle w:val="a3"/>
        <w:ind w:left="56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шорошим наші вуха,</w:t>
      </w:r>
    </w:p>
    <w:p w:rsidR="00D0664A" w:rsidRDefault="00D0664A" w:rsidP="00D0664A">
      <w:pPr>
        <w:pStyle w:val="a3"/>
        <w:ind w:left="56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Щоб могли уважно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слухать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D0664A" w:rsidRDefault="00D0664A" w:rsidP="00D0664A">
      <w:pPr>
        <w:pStyle w:val="a3"/>
        <w:ind w:left="56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І поплескаєм завзято </w:t>
      </w:r>
    </w:p>
    <w:p w:rsidR="009375BC" w:rsidRDefault="00D0664A" w:rsidP="009375BC">
      <w:pPr>
        <w:pStyle w:val="a3"/>
        <w:ind w:left="567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І почнемо  заняття</w:t>
      </w:r>
    </w:p>
    <w:p w:rsidR="00D0664A" w:rsidRPr="009375BC" w:rsidRDefault="0019723D" w:rsidP="009375BC">
      <w:pPr>
        <w:pStyle w:val="a3"/>
        <w:ind w:left="567"/>
        <w:rPr>
          <w:rFonts w:ascii="Times New Roman" w:eastAsia="MS Mincho" w:hAnsi="Times New Roman" w:cs="Times New Roman"/>
          <w:sz w:val="28"/>
          <w:szCs w:val="28"/>
        </w:rPr>
      </w:pPr>
      <w:r w:rsidRPr="009375BC">
        <w:rPr>
          <w:rFonts w:ascii="Times New Roman" w:eastAsia="MS Mincho" w:hAnsi="Times New Roman" w:cs="Times New Roman"/>
          <w:sz w:val="28"/>
          <w:szCs w:val="28"/>
        </w:rPr>
        <w:t>(Вихователь звертає увагу дітей на скриньку)</w:t>
      </w:r>
    </w:p>
    <w:p w:rsidR="0019723D" w:rsidRDefault="0019723D" w:rsidP="00D0664A">
      <w:pPr>
        <w:pStyle w:val="a3"/>
        <w:ind w:left="426" w:hanging="284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В:</w:t>
      </w:r>
      <w:r>
        <w:rPr>
          <w:rFonts w:ascii="Times New Roman" w:eastAsia="MS Mincho" w:hAnsi="Times New Roman" w:cs="Times New Roman"/>
          <w:sz w:val="28"/>
          <w:szCs w:val="28"/>
        </w:rPr>
        <w:t>Дітки, погляньте, яка скринька (розглядають). Але вона не звичайна, зверніть увагу на її кришку (тут є отвір) це скринька скарбничка! В отвір кладуть гроші, щоб їх накопичувати.</w:t>
      </w:r>
    </w:p>
    <w:p w:rsidR="0019723D" w:rsidRDefault="0019723D" w:rsidP="00D0664A">
      <w:pPr>
        <w:pStyle w:val="a3"/>
        <w:ind w:left="426" w:hanging="284"/>
        <w:rPr>
          <w:rFonts w:ascii="Times New Roman" w:eastAsia="MS Mincho" w:hAnsi="Times New Roman" w:cs="Times New Roman"/>
          <w:sz w:val="28"/>
          <w:szCs w:val="28"/>
        </w:rPr>
      </w:pPr>
      <w:r w:rsidRPr="0019723D">
        <w:rPr>
          <w:rFonts w:ascii="Times New Roman" w:eastAsia="MS Mincho" w:hAnsi="Times New Roman" w:cs="Times New Roman"/>
          <w:sz w:val="28"/>
          <w:szCs w:val="28"/>
        </w:rPr>
        <w:t>Чи є там щось в середині</w:t>
      </w:r>
      <w:r>
        <w:rPr>
          <w:rFonts w:ascii="Times New Roman" w:eastAsia="MS Mincho" w:hAnsi="Times New Roman" w:cs="Times New Roman"/>
          <w:sz w:val="28"/>
          <w:szCs w:val="28"/>
        </w:rPr>
        <w:t>? ( Нічого) Звідки вона тут з’явилася хто нам її подарував?</w:t>
      </w:r>
    </w:p>
    <w:p w:rsidR="0019723D" w:rsidRDefault="00490F57" w:rsidP="00D0664A">
      <w:pPr>
        <w:pStyle w:val="a3"/>
        <w:ind w:left="426" w:hanging="284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(лунає пісн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флатун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)</w:t>
      </w:r>
    </w:p>
    <w:p w:rsidR="00490F57" w:rsidRDefault="00490F57" w:rsidP="00D0664A">
      <w:pPr>
        <w:pStyle w:val="a3"/>
        <w:ind w:left="426" w:hanging="284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А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рипві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! Я,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флатун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– іскорка  вогник , що прилетів з космосу. Я знаю багато ігор і люблю пізнавати світ. Я приніс скриньку скарбничку і допоможу вам її наповнити. Запрошую вас до школи економічних наук</w:t>
      </w:r>
    </w:p>
    <w:p w:rsidR="00490F57" w:rsidRDefault="00490F57" w:rsidP="00D0664A">
      <w:pPr>
        <w:pStyle w:val="a3"/>
        <w:ind w:left="426" w:hanging="284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Дітки , вирушаємо до школи економічних наук разом з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флатуном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90F57" w:rsidRDefault="00490F57" w:rsidP="00490F57">
      <w:pPr>
        <w:pStyle w:val="a3"/>
        <w:numPr>
          <w:ilvl w:val="0"/>
          <w:numId w:val="2"/>
        </w:numPr>
        <w:ind w:left="709" w:hanging="425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новна частина</w:t>
      </w:r>
    </w:p>
    <w:p w:rsidR="00FA1CC2" w:rsidRDefault="00FA1CC2" w:rsidP="00FA1CC2">
      <w:pPr>
        <w:pStyle w:val="a3"/>
        <w:ind w:left="70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( Діти сідають у коло)</w:t>
      </w:r>
    </w:p>
    <w:p w:rsidR="00490F57" w:rsidRDefault="00490F57" w:rsidP="00490F57">
      <w:pPr>
        <w:pStyle w:val="a3"/>
        <w:ind w:left="14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А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У мене є цікаві завдання, за кожне виконане  завдання ви отримуватимете монетки </w:t>
      </w:r>
      <w:r w:rsidR="00FA1CC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A1CC2">
        <w:rPr>
          <w:rFonts w:ascii="Times New Roman" w:eastAsia="MS Mincho" w:hAnsi="Times New Roman" w:cs="Times New Roman"/>
          <w:sz w:val="28"/>
          <w:szCs w:val="28"/>
        </w:rPr>
        <w:t>Афлатунчики</w:t>
      </w:r>
      <w:proofErr w:type="spellEnd"/>
      <w:r w:rsidR="00FA1CC2">
        <w:rPr>
          <w:rFonts w:ascii="Times New Roman" w:eastAsia="MS Mincho" w:hAnsi="Times New Roman" w:cs="Times New Roman"/>
          <w:sz w:val="28"/>
          <w:szCs w:val="28"/>
        </w:rPr>
        <w:t xml:space="preserve">  та опускати їх у скриньку</w:t>
      </w:r>
    </w:p>
    <w:p w:rsidR="00FA1CC2" w:rsidRDefault="00FA1CC2" w:rsidP="00FA1CC2">
      <w:pPr>
        <w:pStyle w:val="a3"/>
        <w:numPr>
          <w:ilvl w:val="0"/>
          <w:numId w:val="3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итання казки « Казка про монетку»</w:t>
      </w:r>
    </w:p>
    <w:p w:rsidR="00FA1CC2" w:rsidRDefault="00FA1CC2" w:rsidP="00FA1CC2">
      <w:pPr>
        <w:pStyle w:val="a3"/>
        <w:ind w:left="50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ета: закріпити розуміння того що монети це гроші і вони використовуються для того щоб купувати різні речі.</w:t>
      </w:r>
    </w:p>
    <w:p w:rsidR="00FA1CC2" w:rsidRDefault="00FA1CC2" w:rsidP="00FA1CC2">
      <w:pPr>
        <w:pStyle w:val="a3"/>
        <w:ind w:left="502" w:hanging="36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іти сьогодні ми почитаємо казку про особливу монетку. А ч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знаєти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ви що таке монетка (гроші). А  для чого їх використовують?</w:t>
      </w:r>
    </w:p>
    <w:p w:rsidR="00FA1CC2" w:rsidRDefault="00FA1CC2" w:rsidP="00FA1CC2">
      <w:pPr>
        <w:pStyle w:val="a3"/>
        <w:ind w:left="502" w:hanging="36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( Вихователь читає казку)</w:t>
      </w:r>
    </w:p>
    <w:p w:rsidR="00FA1CC2" w:rsidRDefault="00FA1CC2" w:rsidP="00FA1CC2">
      <w:pPr>
        <w:ind w:left="142"/>
        <w:rPr>
          <w:rFonts w:ascii="Times New Roman" w:eastAsia="MS Mincho" w:hAnsi="Times New Roman" w:cs="Times New Roman"/>
          <w:sz w:val="28"/>
          <w:szCs w:val="28"/>
        </w:rPr>
      </w:pPr>
      <w:r w:rsidRPr="00FA1CC2">
        <w:rPr>
          <w:rFonts w:ascii="Times New Roman" w:eastAsia="MS Mincho" w:hAnsi="Times New Roman" w:cs="Times New Roman"/>
          <w:sz w:val="28"/>
          <w:szCs w:val="28"/>
        </w:rPr>
        <w:t>Запитання до дітей</w:t>
      </w:r>
    </w:p>
    <w:p w:rsidR="00FA1CC2" w:rsidRDefault="00B2795F" w:rsidP="00FA1CC2">
      <w:pPr>
        <w:pStyle w:val="a3"/>
        <w:numPr>
          <w:ilvl w:val="0"/>
          <w:numId w:val="5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Що в казці було куплено за допомогою монетки?</w:t>
      </w:r>
    </w:p>
    <w:p w:rsidR="00B2795F" w:rsidRDefault="00B2795F" w:rsidP="00FA1CC2">
      <w:pPr>
        <w:pStyle w:val="a3"/>
        <w:numPr>
          <w:ilvl w:val="0"/>
          <w:numId w:val="5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упували ви які</w:t>
      </w:r>
      <w:r w:rsidR="002A30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- небудь речі за гроші? Чи бачили, що купували дорослі за гроші?</w:t>
      </w:r>
    </w:p>
    <w:p w:rsidR="00B2795F" w:rsidRDefault="00B2795F" w:rsidP="00FA1CC2">
      <w:pPr>
        <w:pStyle w:val="a3"/>
        <w:numPr>
          <w:ilvl w:val="0"/>
          <w:numId w:val="5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Щоб вам хотілося купити, коли у вас з’являться гроші</w:t>
      </w:r>
    </w:p>
    <w:p w:rsidR="00B2795F" w:rsidRDefault="00B2795F" w:rsidP="00B2795F">
      <w:pPr>
        <w:pStyle w:val="a3"/>
        <w:ind w:left="862" w:hanging="7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права « Як би я був монетка»</w:t>
      </w:r>
    </w:p>
    <w:p w:rsidR="00B2795F" w:rsidRDefault="00B2795F" w:rsidP="00B2795F">
      <w:pPr>
        <w:pStyle w:val="a3"/>
        <w:ind w:left="862" w:hanging="7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(Діти сидять у колі, вихователь дає дитині обруч і просить встати в центрі кола)</w:t>
      </w:r>
    </w:p>
    <w:p w:rsidR="00B2795F" w:rsidRDefault="00B2795F" w:rsidP="00B2795F">
      <w:pPr>
        <w:pStyle w:val="a3"/>
        <w:ind w:left="862" w:hanging="7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Уяви себе монеткою і скажи</w:t>
      </w:r>
    </w:p>
    <w:p w:rsidR="00B2795F" w:rsidRDefault="00B2795F" w:rsidP="00B2795F">
      <w:pPr>
        <w:pStyle w:val="a3"/>
        <w:numPr>
          <w:ilvl w:val="0"/>
          <w:numId w:val="6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Як би я був\бул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монетка,з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мене б купили….</w:t>
      </w:r>
    </w:p>
    <w:p w:rsidR="00B2795F" w:rsidRDefault="00B2795F" w:rsidP="00B2795F">
      <w:pPr>
        <w:pStyle w:val="a3"/>
        <w:ind w:left="862" w:hanging="7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А: </w:t>
      </w:r>
      <w:r>
        <w:rPr>
          <w:rFonts w:ascii="Times New Roman" w:eastAsia="MS Mincho" w:hAnsi="Times New Roman" w:cs="Times New Roman"/>
          <w:sz w:val="28"/>
          <w:szCs w:val="28"/>
        </w:rPr>
        <w:t>Молодці діти ! Ось ваші монетки опускайте їх у скарбничку.</w:t>
      </w:r>
    </w:p>
    <w:p w:rsidR="00A32A7A" w:rsidRDefault="00A32A7A" w:rsidP="00B2795F">
      <w:pPr>
        <w:pStyle w:val="a3"/>
        <w:ind w:left="862" w:hanging="7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Так дітки, монетки це гроші і вони використовуються для того щоб купувати різні речі .</w:t>
      </w:r>
    </w:p>
    <w:p w:rsidR="00A32A7A" w:rsidRDefault="00A32A7A" w:rsidP="00B2795F">
      <w:pPr>
        <w:pStyle w:val="a3"/>
        <w:ind w:left="862" w:hanging="7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MS Mincho" w:hAnsi="Times New Roman" w:cs="Times New Roman"/>
          <w:sz w:val="28"/>
          <w:szCs w:val="28"/>
        </w:rPr>
        <w:t>А що робити, якщо грошей бракує? (економити не витрачати все)</w:t>
      </w:r>
    </w:p>
    <w:p w:rsidR="002A30A8" w:rsidRDefault="00A32A7A" w:rsidP="002A30A8">
      <w:pPr>
        <w:pStyle w:val="a3"/>
        <w:ind w:left="862" w:hanging="7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Так, потрібно правильно розпоряджатися грошима. Буває так, що бажань багато, а грошові можливості батьків не дозволяють виконати ці бажання, тому ви повинні пам’ятати про це, коли звертаєтесь до батьків з проханнями щось купити. Спочатку купують те,</w:t>
      </w:r>
      <w:r w:rsidR="002A30A8" w:rsidRPr="002A30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A30A8">
        <w:rPr>
          <w:rFonts w:ascii="Times New Roman" w:eastAsia="MS Mincho" w:hAnsi="Times New Roman" w:cs="Times New Roman"/>
          <w:sz w:val="28"/>
          <w:szCs w:val="28"/>
        </w:rPr>
        <w:t>що необхідне, а вже потім те, що хочеться.</w:t>
      </w:r>
    </w:p>
    <w:p w:rsidR="002A30A8" w:rsidRDefault="002A30A8" w:rsidP="002A30A8">
      <w:pPr>
        <w:pStyle w:val="a3"/>
        <w:numPr>
          <w:ilvl w:val="0"/>
          <w:numId w:val="6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ожна прожити без води, їжі, одягу? (ні)</w:t>
      </w:r>
    </w:p>
    <w:p w:rsidR="002A30A8" w:rsidRDefault="002A30A8" w:rsidP="002A30A8">
      <w:pPr>
        <w:pStyle w:val="a3"/>
        <w:numPr>
          <w:ilvl w:val="0"/>
          <w:numId w:val="6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 без нової іграшки чи цукерок? (так)</w:t>
      </w:r>
    </w:p>
    <w:p w:rsidR="002A30A8" w:rsidRDefault="002A30A8" w:rsidP="002A30A8">
      <w:pPr>
        <w:ind w:left="50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( Діти сідають за стіл)</w:t>
      </w:r>
    </w:p>
    <w:p w:rsidR="002A30A8" w:rsidRDefault="002A30A8" w:rsidP="002A30A8">
      <w:pPr>
        <w:pStyle w:val="a3"/>
        <w:numPr>
          <w:ilvl w:val="0"/>
          <w:numId w:val="3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\гра « Першочергові потреби з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флатуном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2A30A8" w:rsidRDefault="002A30A8" w:rsidP="002A30A8">
      <w:pPr>
        <w:pStyle w:val="a3"/>
        <w:ind w:left="50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ета: закріпити знання дітей про бажані та необхідні речі для життя людини, навчати відмовлятися від зайвих витрат та накопичувати гроші.</w:t>
      </w:r>
    </w:p>
    <w:p w:rsidR="009375BC" w:rsidRDefault="002A30A8" w:rsidP="002A30A8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</w:t>
      </w:r>
      <w:r w:rsidR="00F854DB">
        <w:rPr>
          <w:rFonts w:ascii="Times New Roman" w:eastAsia="MS Mincho" w:hAnsi="Times New Roman" w:cs="Times New Roman"/>
          <w:b/>
          <w:sz w:val="28"/>
          <w:szCs w:val="28"/>
        </w:rPr>
        <w:t xml:space="preserve">В: </w:t>
      </w:r>
      <w:r w:rsidR="00F854DB">
        <w:rPr>
          <w:rFonts w:ascii="Times New Roman" w:eastAsia="MS Mincho" w:hAnsi="Times New Roman" w:cs="Times New Roman"/>
          <w:sz w:val="28"/>
          <w:szCs w:val="28"/>
        </w:rPr>
        <w:t>Дітки покладіть до синього кошика все необхідне для життя людини, до червоного – що може бути бажаним.</w:t>
      </w:r>
    </w:p>
    <w:p w:rsidR="00F854DB" w:rsidRDefault="009375BC" w:rsidP="002A30A8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( Д</w:t>
      </w:r>
      <w:r w:rsidR="005120BC">
        <w:rPr>
          <w:rFonts w:ascii="Times New Roman" w:eastAsia="MS Mincho" w:hAnsi="Times New Roman" w:cs="Times New Roman"/>
          <w:sz w:val="28"/>
          <w:szCs w:val="28"/>
        </w:rPr>
        <w:t xml:space="preserve">іти пояснюють свій </w:t>
      </w:r>
      <w:r>
        <w:rPr>
          <w:rFonts w:ascii="Times New Roman" w:eastAsia="MS Mincho" w:hAnsi="Times New Roman" w:cs="Times New Roman"/>
          <w:sz w:val="28"/>
          <w:szCs w:val="28"/>
        </w:rPr>
        <w:t>вибір)</w:t>
      </w:r>
    </w:p>
    <w:p w:rsidR="00F854DB" w:rsidRDefault="00F854DB" w:rsidP="002A30A8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А: </w:t>
      </w:r>
      <w:r w:rsidRPr="00F854DB">
        <w:rPr>
          <w:rFonts w:ascii="Times New Roman" w:eastAsia="MS Mincho" w:hAnsi="Times New Roman" w:cs="Times New Roman"/>
          <w:sz w:val="28"/>
          <w:szCs w:val="28"/>
        </w:rPr>
        <w:t>Молодці дітки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, тепер ви знаєте що таке необхідні та бажані витрати. Тримайте монетки  та опускайте у скарбничку.</w:t>
      </w:r>
    </w:p>
    <w:p w:rsidR="002A30A8" w:rsidRDefault="00F854DB" w:rsidP="002A30A8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  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флатунчик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підготував нам ще цікаве завдання. Подивіться  у нас є три монетки, чим вони відрізняються? (розмір і номінал).</w:t>
      </w:r>
    </w:p>
    <w:p w:rsidR="004D57FE" w:rsidRDefault="00F854DB" w:rsidP="00F854DB">
      <w:pPr>
        <w:pStyle w:val="a3"/>
        <w:numPr>
          <w:ilvl w:val="0"/>
          <w:numId w:val="3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Баскетбол з монетками.</w:t>
      </w:r>
    </w:p>
    <w:p w:rsidR="00F854DB" w:rsidRDefault="004D57FE" w:rsidP="004D57FE">
      <w:pPr>
        <w:pStyle w:val="a3"/>
        <w:ind w:left="50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(Вихователь ставить три кошики із зображенням монетки на кожному з них. Діти стають на відстані. Дитина, що стоїть по переду отримує три м’ячики з паперу . Вихователь озвучує назву монетки, дитина пробує поцілити трьома м’ячиками у відповідний кошик далі м’ячик передається наступній дитині, гра повторюється поки всі діти по черзі не покидають м’ячики.)</w:t>
      </w:r>
    </w:p>
    <w:p w:rsidR="004D57FE" w:rsidRDefault="004D57FE" w:rsidP="004D57FE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sz w:val="28"/>
          <w:szCs w:val="28"/>
        </w:rPr>
        <w:t>А:</w:t>
      </w:r>
      <w:r w:rsidR="008C281E">
        <w:rPr>
          <w:rFonts w:ascii="Times New Roman" w:eastAsia="MS Mincho" w:hAnsi="Times New Roman" w:cs="Times New Roman"/>
          <w:sz w:val="28"/>
          <w:szCs w:val="28"/>
        </w:rPr>
        <w:t xml:space="preserve"> Молод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ці </w:t>
      </w:r>
      <w:r w:rsidR="008C281E">
        <w:rPr>
          <w:rFonts w:ascii="Times New Roman" w:eastAsia="MS Mincho" w:hAnsi="Times New Roman" w:cs="Times New Roman"/>
          <w:sz w:val="28"/>
          <w:szCs w:val="28"/>
        </w:rPr>
        <w:t xml:space="preserve"> отримуєте ще монетки.</w:t>
      </w:r>
    </w:p>
    <w:p w:rsidR="005120BC" w:rsidRDefault="005120BC" w:rsidP="005120BC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sz w:val="28"/>
          <w:szCs w:val="28"/>
        </w:rPr>
        <w:t>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C281E">
        <w:rPr>
          <w:rFonts w:ascii="Times New Roman" w:eastAsia="MS Mincho" w:hAnsi="Times New Roman" w:cs="Times New Roman"/>
          <w:sz w:val="28"/>
          <w:szCs w:val="28"/>
        </w:rPr>
        <w:t xml:space="preserve">А зараз я запрошую вас виготовити монетки </w:t>
      </w:r>
      <w:proofErr w:type="spellStart"/>
      <w:r w:rsidR="008C281E">
        <w:rPr>
          <w:rFonts w:ascii="Times New Roman" w:eastAsia="MS Mincho" w:hAnsi="Times New Roman" w:cs="Times New Roman"/>
          <w:sz w:val="28"/>
          <w:szCs w:val="28"/>
        </w:rPr>
        <w:t>Афлатунчики</w:t>
      </w:r>
      <w:proofErr w:type="spellEnd"/>
      <w:r w:rsidR="008C281E">
        <w:rPr>
          <w:rFonts w:ascii="Times New Roman" w:eastAsia="MS Mincho" w:hAnsi="Times New Roman" w:cs="Times New Roman"/>
          <w:sz w:val="28"/>
          <w:szCs w:val="28"/>
        </w:rPr>
        <w:t xml:space="preserve">  своїми руками.</w:t>
      </w:r>
    </w:p>
    <w:p w:rsidR="008C281E" w:rsidRDefault="005120BC" w:rsidP="005120BC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( </w:t>
      </w:r>
      <w:r w:rsidR="008C281E">
        <w:rPr>
          <w:rFonts w:ascii="Times New Roman" w:eastAsia="MS Mincho" w:hAnsi="Times New Roman" w:cs="Times New Roman"/>
          <w:sz w:val="28"/>
          <w:szCs w:val="28"/>
        </w:rPr>
        <w:t>сідають за стіл)</w:t>
      </w:r>
    </w:p>
    <w:p w:rsidR="00EE1405" w:rsidRPr="005120BC" w:rsidRDefault="008C281E" w:rsidP="005120BC">
      <w:pPr>
        <w:pStyle w:val="a3"/>
        <w:numPr>
          <w:ilvl w:val="0"/>
          <w:numId w:val="7"/>
        </w:numPr>
        <w:rPr>
          <w:rFonts w:ascii="Times New Roman" w:eastAsia="MS Mincho" w:hAnsi="Times New Roman" w:cs="Times New Roman"/>
          <w:sz w:val="28"/>
          <w:szCs w:val="28"/>
        </w:rPr>
      </w:pPr>
      <w:r w:rsidRPr="005120BC">
        <w:rPr>
          <w:rFonts w:ascii="Times New Roman" w:eastAsia="MS Mincho" w:hAnsi="Times New Roman" w:cs="Times New Roman"/>
          <w:sz w:val="28"/>
          <w:szCs w:val="28"/>
        </w:rPr>
        <w:t>Монетки своїми руками.( вихователь роздає дітям паперові круги різного діаметру</w:t>
      </w:r>
      <w:r w:rsidR="00EE1405" w:rsidRPr="005120BC">
        <w:rPr>
          <w:rFonts w:ascii="Times New Roman" w:eastAsia="MS Mincho" w:hAnsi="Times New Roman" w:cs="Times New Roman"/>
          <w:sz w:val="28"/>
          <w:szCs w:val="28"/>
        </w:rPr>
        <w:t xml:space="preserve"> (1,2,3,) та круги різного діаметру з зображенням </w:t>
      </w:r>
      <w:proofErr w:type="spellStart"/>
      <w:r w:rsidR="00EE1405" w:rsidRPr="005120BC">
        <w:rPr>
          <w:rFonts w:ascii="Times New Roman" w:eastAsia="MS Mincho" w:hAnsi="Times New Roman" w:cs="Times New Roman"/>
          <w:sz w:val="28"/>
          <w:szCs w:val="28"/>
        </w:rPr>
        <w:t>Афлатуна</w:t>
      </w:r>
      <w:proofErr w:type="spellEnd"/>
      <w:r w:rsidR="00EE1405" w:rsidRPr="005120BC">
        <w:rPr>
          <w:rFonts w:ascii="Times New Roman" w:eastAsia="MS Mincho" w:hAnsi="Times New Roman" w:cs="Times New Roman"/>
          <w:sz w:val="28"/>
          <w:szCs w:val="28"/>
        </w:rPr>
        <w:t>)</w:t>
      </w:r>
    </w:p>
    <w:p w:rsidR="00EE1405" w:rsidRDefault="00EE1405" w:rsidP="00EE1405">
      <w:pPr>
        <w:ind w:left="14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ітки зробіть монетк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флатунчики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ізного номіналу, з’єднавши кружечки маленькі -1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флатунчик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, більший – 2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флатунчик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та розфарбуйте їх.</w:t>
      </w:r>
    </w:p>
    <w:p w:rsidR="00EE1405" w:rsidRDefault="00EE1405" w:rsidP="00EE1405">
      <w:pPr>
        <w:ind w:left="14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А: </w:t>
      </w:r>
      <w:r>
        <w:rPr>
          <w:rFonts w:ascii="Times New Roman" w:eastAsia="MS Mincho" w:hAnsi="Times New Roman" w:cs="Times New Roman"/>
          <w:sz w:val="28"/>
          <w:szCs w:val="28"/>
        </w:rPr>
        <w:t>Які гарні монетки у вас. Всі ваші монетки покладіть у скарбничку.</w:t>
      </w:r>
    </w:p>
    <w:p w:rsidR="00EE1405" w:rsidRDefault="00EE1405" w:rsidP="005120BC">
      <w:pPr>
        <w:pStyle w:val="a3"/>
        <w:numPr>
          <w:ilvl w:val="0"/>
          <w:numId w:val="7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\ гра « Що можна купити за гроші а що ні».</w:t>
      </w:r>
    </w:p>
    <w:p w:rsidR="007F1624" w:rsidRDefault="00EE1405" w:rsidP="00EE1405">
      <w:pPr>
        <w:pStyle w:val="a3"/>
        <w:ind w:left="502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ета: закріпити знання, що за гроші можна купити лише товар та послуги, але не моральні цінності ( дружба, любов, доброта тощо); розвивати мислення виховувати доброту.</w:t>
      </w:r>
    </w:p>
    <w:p w:rsidR="008C281E" w:rsidRDefault="007F1624" w:rsidP="007F162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sz w:val="28"/>
          <w:szCs w:val="28"/>
        </w:rPr>
        <w:t>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 чи все можна купити за гроші</w:t>
      </w:r>
      <w:r w:rsidR="008C281E" w:rsidRPr="007F162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?(відповіді дітей)</w:t>
      </w:r>
    </w:p>
    <w:p w:rsidR="007F1624" w:rsidRDefault="007F1624" w:rsidP="007F162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Давайте складемо 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азл</w:t>
      </w:r>
      <w:r w:rsidR="009375BC">
        <w:rPr>
          <w:rFonts w:ascii="Times New Roman" w:eastAsia="MS Mincho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і побачимо.(Діти на килимку складають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азл</w:t>
      </w:r>
      <w:r w:rsidR="009375BC">
        <w:rPr>
          <w:rFonts w:ascii="Times New Roman" w:eastAsia="MS Mincho" w:hAnsi="Times New Roman" w:cs="Times New Roman"/>
          <w:sz w:val="28"/>
          <w:szCs w:val="28"/>
        </w:rPr>
        <w:t>и</w:t>
      </w:r>
      <w:proofErr w:type="spellEnd"/>
      <w:r w:rsidR="009375BC">
        <w:rPr>
          <w:rFonts w:ascii="Times New Roman" w:eastAsia="MS Mincho" w:hAnsi="Times New Roman" w:cs="Times New Roman"/>
          <w:sz w:val="28"/>
          <w:szCs w:val="28"/>
        </w:rPr>
        <w:t xml:space="preserve"> і пояснюють свій вибір</w:t>
      </w:r>
      <w:r>
        <w:rPr>
          <w:rFonts w:ascii="Times New Roman" w:eastAsia="MS Mincho" w:hAnsi="Times New Roman" w:cs="Times New Roman"/>
          <w:sz w:val="28"/>
          <w:szCs w:val="28"/>
        </w:rPr>
        <w:t xml:space="preserve">) </w:t>
      </w:r>
    </w:p>
    <w:p w:rsidR="007F1624" w:rsidRDefault="007F1624" w:rsidP="007F162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sz w:val="28"/>
          <w:szCs w:val="28"/>
        </w:rPr>
        <w:t>А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І це завдання ви виконали вірно. Поповнюйте скарбничку!</w:t>
      </w:r>
    </w:p>
    <w:p w:rsidR="007F1624" w:rsidRDefault="007F1624" w:rsidP="007F1624">
      <w:pPr>
        <w:pStyle w:val="a3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ідсумок.</w:t>
      </w:r>
    </w:p>
    <w:p w:rsidR="007F1624" w:rsidRDefault="007F1624" w:rsidP="007F162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sz w:val="28"/>
          <w:szCs w:val="28"/>
        </w:rPr>
        <w:t>А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и сьогодні гарно попрацювали погляньте, скільки монеток ви зібрали у свою скарбничку.</w:t>
      </w:r>
    </w:p>
    <w:p w:rsidR="007F1624" w:rsidRDefault="007F1624" w:rsidP="007F162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>
        <w:rPr>
          <w:rFonts w:ascii="Times New Roman" w:eastAsia="MS Mincho" w:hAnsi="Times New Roman" w:cs="Times New Roman"/>
          <w:b/>
          <w:sz w:val="28"/>
          <w:szCs w:val="28"/>
        </w:rPr>
        <w:t>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ітки, а як ви гадаєте,накопичені гроші можна витрачати тільки на себе? (відповіді дітей)</w:t>
      </w:r>
    </w:p>
    <w:p w:rsidR="009375BC" w:rsidRDefault="007F1624" w:rsidP="007F162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Дітки ви разом з батьками можете виготовити </w:t>
      </w:r>
      <w:r w:rsidR="00064D54">
        <w:rPr>
          <w:rFonts w:ascii="Times New Roman" w:eastAsia="MS Mincho" w:hAnsi="Times New Roman" w:cs="Times New Roman"/>
          <w:sz w:val="28"/>
          <w:szCs w:val="28"/>
        </w:rPr>
        <w:t xml:space="preserve">скарбнички і накопичувати гроші </w:t>
      </w:r>
    </w:p>
    <w:p w:rsidR="007F1624" w:rsidRDefault="00064D54" w:rsidP="007F162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приємних подарунків для себе та своїх близьких, на щось добре та корисне.</w:t>
      </w:r>
    </w:p>
    <w:p w:rsidR="009375BC" w:rsidRPr="009375BC" w:rsidRDefault="009375BC" w:rsidP="007F162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А: </w:t>
      </w:r>
      <w:r>
        <w:rPr>
          <w:rFonts w:ascii="Times New Roman" w:eastAsia="MS Mincho" w:hAnsi="Times New Roman" w:cs="Times New Roman"/>
          <w:sz w:val="28"/>
          <w:szCs w:val="28"/>
        </w:rPr>
        <w:t>Дітки, прийміть від мене подарунок ці шоколадні монетки, якими ви зможете поділитися з друзями.</w:t>
      </w:r>
    </w:p>
    <w:p w:rsidR="009375BC" w:rsidRDefault="009375BC" w:rsidP="007F162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В:</w:t>
      </w:r>
      <w:r w:rsidR="00064D54">
        <w:rPr>
          <w:rFonts w:ascii="Times New Roman" w:eastAsia="MS Mincho" w:hAnsi="Times New Roman" w:cs="Times New Roman"/>
          <w:sz w:val="28"/>
          <w:szCs w:val="28"/>
        </w:rPr>
        <w:t xml:space="preserve">    Дякуємо тобі </w:t>
      </w:r>
      <w:proofErr w:type="spellStart"/>
      <w:r w:rsidR="00064D54">
        <w:rPr>
          <w:rFonts w:ascii="Times New Roman" w:eastAsia="MS Mincho" w:hAnsi="Times New Roman" w:cs="Times New Roman"/>
          <w:sz w:val="28"/>
          <w:szCs w:val="28"/>
        </w:rPr>
        <w:t>Афлатунчик</w:t>
      </w:r>
      <w:proofErr w:type="spellEnd"/>
      <w:r w:rsidR="00064D54">
        <w:rPr>
          <w:rFonts w:ascii="Times New Roman" w:eastAsia="MS Mincho" w:hAnsi="Times New Roman" w:cs="Times New Roman"/>
          <w:sz w:val="28"/>
          <w:szCs w:val="28"/>
        </w:rPr>
        <w:t>, що запросив нас до себе у школу економіки та раді будемо б</w:t>
      </w:r>
      <w:r>
        <w:rPr>
          <w:rFonts w:ascii="Times New Roman" w:eastAsia="MS Mincho" w:hAnsi="Times New Roman" w:cs="Times New Roman"/>
          <w:sz w:val="28"/>
          <w:szCs w:val="28"/>
        </w:rPr>
        <w:t>ачити тебе у себе на заняттях.</w:t>
      </w:r>
    </w:p>
    <w:p w:rsidR="00064D54" w:rsidRDefault="009375BC" w:rsidP="007F162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(Д</w:t>
      </w:r>
      <w:r w:rsidR="00064D54">
        <w:rPr>
          <w:rFonts w:ascii="Times New Roman" w:eastAsia="MS Mincho" w:hAnsi="Times New Roman" w:cs="Times New Roman"/>
          <w:sz w:val="28"/>
          <w:szCs w:val="28"/>
        </w:rPr>
        <w:t xml:space="preserve">іти прощаються з </w:t>
      </w:r>
      <w:proofErr w:type="spellStart"/>
      <w:r w:rsidR="00064D54">
        <w:rPr>
          <w:rFonts w:ascii="Times New Roman" w:eastAsia="MS Mincho" w:hAnsi="Times New Roman" w:cs="Times New Roman"/>
          <w:sz w:val="28"/>
          <w:szCs w:val="28"/>
        </w:rPr>
        <w:t>Афлатунчиком</w:t>
      </w:r>
      <w:proofErr w:type="spellEnd"/>
      <w:r w:rsidR="00064D54">
        <w:rPr>
          <w:rFonts w:ascii="Times New Roman" w:eastAsia="MS Mincho" w:hAnsi="Times New Roman" w:cs="Times New Roman"/>
          <w:sz w:val="28"/>
          <w:szCs w:val="28"/>
        </w:rPr>
        <w:t xml:space="preserve"> , лунає пісня Афлатуна)</w:t>
      </w:r>
    </w:p>
    <w:p w:rsidR="008523FE" w:rsidRPr="007F1624" w:rsidRDefault="008523FE" w:rsidP="007F162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0110" cy="4794885"/>
            <wp:effectExtent l="19050" t="0" r="8890" b="0"/>
            <wp:wrapSquare wrapText="bothSides"/>
            <wp:docPr id="4" name="Рисунок 3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23D" w:rsidRPr="0019723D" w:rsidRDefault="0019723D" w:rsidP="00D0664A">
      <w:pPr>
        <w:pStyle w:val="a3"/>
        <w:ind w:left="426" w:hanging="284"/>
        <w:rPr>
          <w:rFonts w:ascii="Times New Roman" w:eastAsia="MS Mincho" w:hAnsi="Times New Roman" w:cs="Times New Roman"/>
          <w:sz w:val="28"/>
          <w:szCs w:val="28"/>
        </w:rPr>
      </w:pPr>
    </w:p>
    <w:sectPr w:rsidR="0019723D" w:rsidRPr="0019723D" w:rsidSect="008523FE">
      <w:pgSz w:w="11906" w:h="16838"/>
      <w:pgMar w:top="850" w:right="850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795"/>
    <w:multiLevelType w:val="hybridMultilevel"/>
    <w:tmpl w:val="11066B92"/>
    <w:lvl w:ilvl="0" w:tplc="04C2025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4987"/>
    <w:multiLevelType w:val="hybridMultilevel"/>
    <w:tmpl w:val="2D8E000C"/>
    <w:lvl w:ilvl="0" w:tplc="0422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E7578C0"/>
    <w:multiLevelType w:val="hybridMultilevel"/>
    <w:tmpl w:val="66506C6A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FC24F95"/>
    <w:multiLevelType w:val="hybridMultilevel"/>
    <w:tmpl w:val="F17A8FE6"/>
    <w:lvl w:ilvl="0" w:tplc="CA3E649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88774B"/>
    <w:multiLevelType w:val="hybridMultilevel"/>
    <w:tmpl w:val="A4D29AF4"/>
    <w:lvl w:ilvl="0" w:tplc="0422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5715344"/>
    <w:multiLevelType w:val="hybridMultilevel"/>
    <w:tmpl w:val="AA1EF088"/>
    <w:lvl w:ilvl="0" w:tplc="9D2AD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20A"/>
    <w:multiLevelType w:val="hybridMultilevel"/>
    <w:tmpl w:val="1FD48E58"/>
    <w:lvl w:ilvl="0" w:tplc="6ACA3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1F5F"/>
    <w:rsid w:val="00064D54"/>
    <w:rsid w:val="0019723D"/>
    <w:rsid w:val="002A30A8"/>
    <w:rsid w:val="003770EB"/>
    <w:rsid w:val="003C1C23"/>
    <w:rsid w:val="00402F59"/>
    <w:rsid w:val="00490F57"/>
    <w:rsid w:val="004D57FE"/>
    <w:rsid w:val="005120BC"/>
    <w:rsid w:val="005A1150"/>
    <w:rsid w:val="005F4882"/>
    <w:rsid w:val="006A26E5"/>
    <w:rsid w:val="007F1624"/>
    <w:rsid w:val="008166CB"/>
    <w:rsid w:val="008523FE"/>
    <w:rsid w:val="008C281E"/>
    <w:rsid w:val="00931F5F"/>
    <w:rsid w:val="009375BC"/>
    <w:rsid w:val="00A32A7A"/>
    <w:rsid w:val="00A368B0"/>
    <w:rsid w:val="00B2795F"/>
    <w:rsid w:val="00D0664A"/>
    <w:rsid w:val="00EE1405"/>
    <w:rsid w:val="00F854DB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16CA0-6B5E-495C-A7A9-7721D85D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6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EEE7-5999-4231-82CC-B67CE7EA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8</cp:revision>
  <cp:lastPrinted>2021-11-23T07:22:00Z</cp:lastPrinted>
  <dcterms:created xsi:type="dcterms:W3CDTF">2021-11-08T08:48:00Z</dcterms:created>
  <dcterms:modified xsi:type="dcterms:W3CDTF">2021-11-23T07:22:00Z</dcterms:modified>
</cp:coreProperties>
</file>